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3A5FB539" wp14:editId="04B810CB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2469015B" wp14:editId="6B65D01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A12BC" w:rsidRPr="001C377E" w:rsidRDefault="00F83E75" w:rsidP="001C377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F21C91">
        <w:rPr>
          <w:rFonts w:ascii="Times New Roman" w:hAnsi="Times New Roman"/>
          <w:b/>
          <w:sz w:val="24"/>
          <w:szCs w:val="24"/>
          <w:u w:val="single"/>
        </w:rPr>
        <w:t>V</w:t>
      </w:r>
      <w:r w:rsidR="0052145E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 ENGLISH</w:t>
      </w:r>
    </w:p>
    <w:p w:rsidR="000A12BC" w:rsidRPr="00E75BD4" w:rsidRDefault="000A12BC" w:rsidP="001C377E">
      <w:pPr>
        <w:pStyle w:val="Default"/>
        <w:ind w:left="43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75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pter – 1 </w:t>
      </w:r>
    </w:p>
    <w:p w:rsidR="000A12BC" w:rsidRPr="00E75BD4" w:rsidRDefault="000A12BC" w:rsidP="001C377E">
      <w:pPr>
        <w:pStyle w:val="Default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75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Daddy Played Ping Pong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 Words </w:t>
      </w:r>
    </w:p>
    <w:p w:rsidR="000A12BC" w:rsidRPr="00707938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55558E" w:rsidRPr="00707938">
        <w:rPr>
          <w:rFonts w:ascii="Times New Roman" w:hAnsi="Times New Roman" w:cs="Times New Roman"/>
          <w:sz w:val="28"/>
          <w:szCs w:val="28"/>
        </w:rPr>
        <w:t xml:space="preserve">Determined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2 Considered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>3 Attracted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4 Bounced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5 Received </w:t>
      </w:r>
      <w:r w:rsidR="009376CC">
        <w:rPr>
          <w:rFonts w:ascii="Times New Roman" w:hAnsi="Times New Roman" w:cs="Times New Roman"/>
          <w:bCs/>
          <w:sz w:val="28"/>
          <w:szCs w:val="28"/>
        </w:rPr>
        <w:t>s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6 Unconscious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7 Shrugged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8 Summoned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 xml:space="preserve">9 Shudder </w:t>
      </w:r>
    </w:p>
    <w:p w:rsidR="000A12BC" w:rsidRPr="00707938" w:rsidRDefault="0055558E" w:rsidP="0032134A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7938">
        <w:rPr>
          <w:rFonts w:ascii="Times New Roman" w:hAnsi="Times New Roman" w:cs="Times New Roman"/>
          <w:bCs/>
          <w:sz w:val="28"/>
          <w:szCs w:val="28"/>
        </w:rPr>
        <w:t>10 Academics</w:t>
      </w:r>
    </w:p>
    <w:p w:rsidR="006F4729" w:rsidRPr="00707938" w:rsidRDefault="006F4729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d Meanings </w:t>
      </w:r>
    </w:p>
    <w:p w:rsidR="006F4729" w:rsidRPr="00C675DC" w:rsidRDefault="006F4729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1Determined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7938">
        <w:rPr>
          <w:rFonts w:ascii="Times New Roman" w:hAnsi="Times New Roman" w:cs="Times New Roman"/>
          <w:sz w:val="28"/>
          <w:szCs w:val="28"/>
        </w:rPr>
        <w:t>-</w:t>
      </w:r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CC6330">
        <w:rPr>
          <w:rFonts w:ascii="Times New Roman" w:hAnsi="Times New Roman" w:cs="Times New Roman"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to settle or decide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2 Fascinated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7938">
        <w:rPr>
          <w:rFonts w:ascii="Times New Roman" w:hAnsi="Times New Roman" w:cs="Times New Roman"/>
          <w:sz w:val="28"/>
          <w:szCs w:val="28"/>
        </w:rPr>
        <w:t>-</w:t>
      </w:r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CC6330">
        <w:rPr>
          <w:rFonts w:ascii="Times New Roman" w:hAnsi="Times New Roman" w:cs="Times New Roman"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capable of arousing holding the attention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3 unconscious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Lacking awareness or not knowing </w:t>
      </w:r>
    </w:p>
    <w:p w:rsidR="000A12BC" w:rsidRPr="00C675DC" w:rsidRDefault="00EE4C45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Shrug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12BC" w:rsidRPr="00C675DC">
        <w:rPr>
          <w:rFonts w:ascii="Times New Roman" w:hAnsi="Times New Roman" w:cs="Times New Roman"/>
          <w:sz w:val="28"/>
          <w:szCs w:val="28"/>
        </w:rPr>
        <w:t xml:space="preserve">a gesture involving the shoulders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5 Summoned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4C45">
        <w:rPr>
          <w:rFonts w:ascii="Times New Roman" w:hAnsi="Times New Roman" w:cs="Times New Roman"/>
          <w:sz w:val="28"/>
          <w:szCs w:val="28"/>
        </w:rPr>
        <w:t>-</w:t>
      </w:r>
      <w:r w:rsidR="00CC6330">
        <w:rPr>
          <w:rFonts w:ascii="Times New Roman" w:hAnsi="Times New Roman" w:cs="Times New Roman"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make ready for action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6 Shudder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4C45">
        <w:rPr>
          <w:rFonts w:ascii="Times New Roman" w:hAnsi="Times New Roman" w:cs="Times New Roman"/>
          <w:sz w:val="28"/>
          <w:szCs w:val="28"/>
        </w:rPr>
        <w:t>-</w:t>
      </w:r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CC63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hake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excitement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7 Academics </w:t>
      </w:r>
      <w:r w:rsidR="00CC6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4C45">
        <w:rPr>
          <w:rFonts w:ascii="Times New Roman" w:hAnsi="Times New Roman" w:cs="Times New Roman"/>
          <w:sz w:val="28"/>
          <w:szCs w:val="28"/>
        </w:rPr>
        <w:t>-</w:t>
      </w:r>
      <w:r w:rsidR="006F4729"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CC6330">
        <w:rPr>
          <w:rFonts w:ascii="Times New Roman" w:hAnsi="Times New Roman" w:cs="Times New Roman"/>
          <w:sz w:val="28"/>
          <w:szCs w:val="28"/>
        </w:rPr>
        <w:tab/>
      </w:r>
      <w:r w:rsidR="00946141" w:rsidRPr="00C675DC">
        <w:rPr>
          <w:rFonts w:ascii="Times New Roman" w:hAnsi="Times New Roman" w:cs="Times New Roman"/>
          <w:bCs/>
          <w:sz w:val="28"/>
          <w:szCs w:val="28"/>
        </w:rPr>
        <w:t>thing</w:t>
      </w:r>
      <w:r w:rsidR="0063007A">
        <w:rPr>
          <w:rFonts w:ascii="Times New Roman" w:hAnsi="Times New Roman" w:cs="Times New Roman"/>
          <w:bCs/>
          <w:sz w:val="28"/>
          <w:szCs w:val="28"/>
        </w:rPr>
        <w:t>s</w:t>
      </w:r>
      <w:r w:rsidR="006F4729" w:rsidRPr="00C675DC">
        <w:rPr>
          <w:rFonts w:ascii="Times New Roman" w:hAnsi="Times New Roman" w:cs="Times New Roman"/>
          <w:bCs/>
          <w:sz w:val="28"/>
          <w:szCs w:val="28"/>
        </w:rPr>
        <w:t xml:space="preserve"> that relate to work in school</w:t>
      </w:r>
    </w:p>
    <w:p w:rsidR="006F4729" w:rsidRPr="00C675DC" w:rsidRDefault="006F4729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rame sentences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1 Fascinated </w:t>
      </w:r>
      <w:r w:rsidR="00C31B8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B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The children were fascinated by the toys in the shop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2 Unconscious </w:t>
      </w:r>
      <w:r w:rsidR="00C31B8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C31B8E">
        <w:rPr>
          <w:rFonts w:ascii="Times New Roman" w:hAnsi="Times New Roman" w:cs="Times New Roman"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The young man flopped back unconscious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3 Determined </w:t>
      </w:r>
      <w:r w:rsidR="00C31B8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0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We are determined to get at the truth out of him. </w:t>
      </w:r>
    </w:p>
    <w:p w:rsidR="000A12BC" w:rsidRPr="00C675DC" w:rsidRDefault="000A12BC" w:rsidP="0032134A">
      <w:pPr>
        <w:pStyle w:val="Default"/>
        <w:pageBreakBefore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Shudder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She gave a little shudder when she touched his clammy hand </w:t>
      </w:r>
    </w:p>
    <w:p w:rsidR="000A12BC" w:rsidRPr="00F7517F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hort Answers Type Questions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1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How did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Daddy ‘s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view on ping pong change ? What brought about this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change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Daddy realised that ping pong was not the most important thing i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world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change came about after his team played the Moscow tournament and took second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place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By then he had begun to miss his school a little and the worst of his obsession had subsided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2 </w:t>
      </w:r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I said 'one bright day ' but little Daddy’s considered it to be one of the darkest days of their lives.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y was the day considered bright for little Daddy and dark for his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parents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>The day ago was bright for Daddy because it marked the start of his obsession with ping pong a phase he we</w:t>
      </w:r>
      <w:r w:rsidR="004B249D" w:rsidRPr="00C675DC">
        <w:rPr>
          <w:rFonts w:ascii="Times New Roman" w:hAnsi="Times New Roman" w:cs="Times New Roman"/>
          <w:sz w:val="28"/>
          <w:szCs w:val="28"/>
        </w:rPr>
        <w:t xml:space="preserve">nt through while at </w:t>
      </w:r>
      <w:proofErr w:type="gramStart"/>
      <w:r w:rsidR="004B249D" w:rsidRPr="00C675DC">
        <w:rPr>
          <w:rFonts w:ascii="Times New Roman" w:hAnsi="Times New Roman" w:cs="Times New Roman"/>
          <w:sz w:val="28"/>
          <w:szCs w:val="28"/>
        </w:rPr>
        <w:t>school .</w:t>
      </w:r>
      <w:proofErr w:type="gramEnd"/>
      <w:r w:rsidR="004B249D" w:rsidRPr="00C675DC">
        <w:rPr>
          <w:rFonts w:ascii="Times New Roman" w:hAnsi="Times New Roman" w:cs="Times New Roman"/>
          <w:sz w:val="28"/>
          <w:szCs w:val="28"/>
        </w:rPr>
        <w:t xml:space="preserve"> Th</w:t>
      </w:r>
      <w:r w:rsidRPr="00C675DC">
        <w:rPr>
          <w:rFonts w:ascii="Times New Roman" w:hAnsi="Times New Roman" w:cs="Times New Roman"/>
          <w:sz w:val="28"/>
          <w:szCs w:val="28"/>
        </w:rPr>
        <w:t xml:space="preserve">ough his obsession faded after som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time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even as an adult , he never felt that the year was wasted. However for his parents that phase in their son’s life was dark because it was a time that left them worried and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confused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Daddy nearly dropped out of school and they had to take him to see a psychiatrist because his behaviour was so abnormal.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3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How did the teacher try to help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Daddy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Why did she not succeed at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first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The teacher tried to help Daddy by talking to him and explaining that there was a limit to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everything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he tried to convince him to pay attention to his school work and failing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grades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When Daddy ignored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her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he tried to help by writing to his parents . However her letters never reached h</w:t>
      </w:r>
      <w:r w:rsidR="00615914" w:rsidRPr="00C675DC">
        <w:rPr>
          <w:rFonts w:ascii="Times New Roman" w:hAnsi="Times New Roman" w:cs="Times New Roman"/>
          <w:sz w:val="28"/>
          <w:szCs w:val="28"/>
        </w:rPr>
        <w:t>is parents because Daddy tor</w:t>
      </w:r>
      <w:r w:rsidRPr="00C675DC">
        <w:rPr>
          <w:rFonts w:ascii="Times New Roman" w:hAnsi="Times New Roman" w:cs="Times New Roman"/>
          <w:sz w:val="28"/>
          <w:szCs w:val="28"/>
        </w:rPr>
        <w:t xml:space="preserve">e them up .I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end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urprised that she did not hear back from his parents.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4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at doctor did the parents take Daddy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to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What did the doctor first presume was wrong with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Daddy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Daddy’s parents took him to a professor who had spent his life treating crazy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people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From the questions that the doctor asked Daddy it appears that the doctor presumed that Daddy was either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depressed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had some mental health issues or was being bullied at school . </w:t>
      </w:r>
    </w:p>
    <w:p w:rsidR="000A12BC" w:rsidRPr="00F7517F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ng Answers Type Questions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1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at did Daddy lose because of his obsession and what did he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gain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Daddy’s obsession with ping pong led him to give up studying , doing his homework getting good , grades and even dropping out of school for a while .It also made him dishonest </w:t>
      </w:r>
      <w:r w:rsidR="008D5692" w:rsidRPr="00C675DC">
        <w:rPr>
          <w:rFonts w:ascii="Times New Roman" w:hAnsi="Times New Roman" w:cs="Times New Roman"/>
          <w:sz w:val="28"/>
          <w:szCs w:val="28"/>
        </w:rPr>
        <w:t>and se</w:t>
      </w:r>
      <w:r w:rsidRPr="00C675DC">
        <w:rPr>
          <w:rFonts w:ascii="Times New Roman" w:hAnsi="Times New Roman" w:cs="Times New Roman"/>
          <w:sz w:val="28"/>
          <w:szCs w:val="28"/>
        </w:rPr>
        <w:t xml:space="preserve">cretive with his </w:t>
      </w:r>
    </w:p>
    <w:p w:rsidR="000A12BC" w:rsidRPr="00C675DC" w:rsidRDefault="000A12BC" w:rsidP="0032134A">
      <w:pPr>
        <w:pStyle w:val="Default"/>
        <w:pageBreakBefore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75DC">
        <w:rPr>
          <w:rFonts w:ascii="Times New Roman" w:hAnsi="Times New Roman" w:cs="Times New Roman"/>
          <w:sz w:val="28"/>
          <w:szCs w:val="28"/>
        </w:rPr>
        <w:lastRenderedPageBreak/>
        <w:t>parents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and he tore up his teachers letters to his parents and kept them in the dark about everything he was doing . However Daddy made new friends during that time all of whom shared his love for ping pong .He became a member of the junior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team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knew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every Moscow champion by sight and was greeted as an equal by the famous </w:t>
      </w:r>
      <w:proofErr w:type="spellStart"/>
      <w:r w:rsidRPr="00C675DC">
        <w:rPr>
          <w:rFonts w:ascii="Times New Roman" w:hAnsi="Times New Roman" w:cs="Times New Roman"/>
          <w:sz w:val="28"/>
          <w:szCs w:val="28"/>
        </w:rPr>
        <w:t>Falkevich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brothers . Daddy obsession properly about winning and losing expressed him to view with some life long memories. </w:t>
      </w:r>
    </w:p>
    <w:p w:rsidR="000A12BC" w:rsidRPr="00D201C9" w:rsidRDefault="000A12BC" w:rsidP="0032134A">
      <w:pPr>
        <w:pStyle w:val="Default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2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How did the doctor help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Daddy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F7517F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75DC">
        <w:rPr>
          <w:rFonts w:ascii="Times New Roman" w:hAnsi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/>
          <w:sz w:val="28"/>
          <w:szCs w:val="28"/>
        </w:rPr>
        <w:t xml:space="preserve">The professor helped Daddy by </w:t>
      </w:r>
      <w:proofErr w:type="spellStart"/>
      <w:r w:rsidRPr="00C675DC">
        <w:rPr>
          <w:rFonts w:ascii="Times New Roman" w:hAnsi="Times New Roman"/>
          <w:sz w:val="28"/>
          <w:szCs w:val="28"/>
        </w:rPr>
        <w:t>realising</w:t>
      </w:r>
      <w:proofErr w:type="spellEnd"/>
      <w:r w:rsidRPr="00C675DC">
        <w:rPr>
          <w:rFonts w:ascii="Times New Roman" w:hAnsi="Times New Roman"/>
          <w:sz w:val="28"/>
          <w:szCs w:val="28"/>
        </w:rPr>
        <w:t xml:space="preserve"> that was in sound mental health and understanding that he just needed to work off his </w:t>
      </w:r>
      <w:proofErr w:type="gramStart"/>
      <w:r w:rsidRPr="00C675DC">
        <w:rPr>
          <w:rFonts w:ascii="Times New Roman" w:hAnsi="Times New Roman"/>
          <w:sz w:val="28"/>
          <w:szCs w:val="28"/>
        </w:rPr>
        <w:t>obsession .</w:t>
      </w:r>
      <w:proofErr w:type="gramEnd"/>
      <w:r w:rsidRPr="00C675DC">
        <w:rPr>
          <w:rFonts w:ascii="Times New Roman" w:hAnsi="Times New Roman"/>
          <w:sz w:val="28"/>
          <w:szCs w:val="28"/>
        </w:rPr>
        <w:t xml:space="preserve"> He extracted a promise from Daddy that he would return to school in September , and convinced his parents to let him play ping pong till </w:t>
      </w:r>
      <w:proofErr w:type="spellStart"/>
      <w:r w:rsidRPr="00C675DC">
        <w:rPr>
          <w:rFonts w:ascii="Times New Roman" w:hAnsi="Times New Roman"/>
          <w:sz w:val="28"/>
          <w:szCs w:val="28"/>
        </w:rPr>
        <w:t>then.By</w:t>
      </w:r>
      <w:proofErr w:type="spellEnd"/>
      <w:r w:rsidRPr="00C675DC">
        <w:rPr>
          <w:rFonts w:ascii="Times New Roman" w:hAnsi="Times New Roman"/>
          <w:sz w:val="28"/>
          <w:szCs w:val="28"/>
        </w:rPr>
        <w:t xml:space="preserve"> doing this , Daddy was able to keep playing until he himself began to miss school and </w:t>
      </w:r>
      <w:proofErr w:type="spellStart"/>
      <w:r w:rsidRPr="00C675DC">
        <w:rPr>
          <w:rFonts w:ascii="Times New Roman" w:hAnsi="Times New Roman"/>
          <w:sz w:val="28"/>
          <w:szCs w:val="28"/>
        </w:rPr>
        <w:t>realise</w:t>
      </w:r>
      <w:proofErr w:type="spellEnd"/>
      <w:r w:rsidRPr="00C675DC">
        <w:rPr>
          <w:rFonts w:ascii="Times New Roman" w:hAnsi="Times New Roman"/>
          <w:sz w:val="28"/>
          <w:szCs w:val="28"/>
        </w:rPr>
        <w:t xml:space="preserve"> that ping pong was not the most important thing in the world.</w:t>
      </w:r>
    </w:p>
    <w:p w:rsidR="000A12BC" w:rsidRPr="00C675DC" w:rsidRDefault="000A12BC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12BC" w:rsidRDefault="000A12BC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134A" w:rsidRPr="00C675DC" w:rsidRDefault="0032134A" w:rsidP="00F83E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12BC" w:rsidRPr="00C675DC" w:rsidRDefault="000A12BC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12BC" w:rsidRPr="00F7517F" w:rsidRDefault="000A12BC" w:rsidP="000A12BC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C675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32134A">
        <w:rPr>
          <w:rFonts w:ascii="Times New Roman" w:hAnsi="Times New Roman" w:cs="Times New Roman"/>
          <w:sz w:val="28"/>
          <w:szCs w:val="28"/>
        </w:rPr>
        <w:tab/>
      </w:r>
      <w:r w:rsidR="00ED6131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-</w:t>
      </w:r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</w:p>
    <w:p w:rsidR="000A12BC" w:rsidRPr="00F7517F" w:rsidRDefault="000A12BC" w:rsidP="0032134A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I Taught My Grandmother </w:t>
      </w:r>
      <w:proofErr w:type="gramStart"/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proofErr w:type="gramEnd"/>
      <w:r w:rsidRPr="00F751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ad </w:t>
      </w:r>
    </w:p>
    <w:p w:rsidR="0032134A" w:rsidRPr="00C675DC" w:rsidRDefault="0032134A" w:rsidP="0032134A">
      <w:pPr>
        <w:pStyle w:val="Default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32134A" w:rsidRDefault="0032134A" w:rsidP="000A12B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2134A" w:rsidRPr="00047F44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7F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 Words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1 Magazine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2 Convincing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3 Unfortunately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4 Psychological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gramStart"/>
      <w:r w:rsidRPr="0032134A">
        <w:rPr>
          <w:rFonts w:ascii="Times New Roman" w:hAnsi="Times New Roman" w:cs="Times New Roman"/>
          <w:bCs/>
          <w:sz w:val="28"/>
          <w:szCs w:val="28"/>
        </w:rPr>
        <w:t>Orphan</w:t>
      </w:r>
      <w:proofErr w:type="gramEnd"/>
      <w:r w:rsidRPr="00321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6 Wrinkled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7 Immediately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gramStart"/>
      <w:r w:rsidRPr="0032134A">
        <w:rPr>
          <w:rFonts w:ascii="Times New Roman" w:hAnsi="Times New Roman" w:cs="Times New Roman"/>
          <w:bCs/>
          <w:sz w:val="28"/>
          <w:szCs w:val="28"/>
        </w:rPr>
        <w:t>Concentration</w:t>
      </w:r>
      <w:proofErr w:type="gramEnd"/>
      <w:r w:rsidRPr="00321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9 Affectionate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10 Immensely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11 Accompanies </w:t>
      </w:r>
    </w:p>
    <w:p w:rsidR="000A12BC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 xml:space="preserve">12 Embarrassed </w:t>
      </w:r>
    </w:p>
    <w:p w:rsidR="0032134A" w:rsidRPr="0032134A" w:rsidRDefault="000A12BC" w:rsidP="0032134A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34A">
        <w:rPr>
          <w:rFonts w:ascii="Times New Roman" w:hAnsi="Times New Roman" w:cs="Times New Roman"/>
          <w:bCs/>
          <w:sz w:val="28"/>
          <w:szCs w:val="28"/>
        </w:rPr>
        <w:t>13 Irrespective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34A" w:rsidRPr="00047F44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7F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d Meanings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1 Affectionate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howing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indicating love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2 Unfortunately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286">
        <w:rPr>
          <w:rFonts w:ascii="Times New Roman" w:hAnsi="Times New Roman" w:cs="Times New Roman"/>
          <w:sz w:val="28"/>
          <w:szCs w:val="28"/>
        </w:rPr>
        <w:t>-</w:t>
      </w:r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7722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unluckily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unhappy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3 Immensely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286">
        <w:rPr>
          <w:rFonts w:ascii="Times New Roman" w:hAnsi="Times New Roman" w:cs="Times New Roman"/>
          <w:sz w:val="28"/>
          <w:szCs w:val="28"/>
        </w:rPr>
        <w:t>-</w:t>
      </w:r>
      <w:r w:rsidR="006C2F7C"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772286">
        <w:rPr>
          <w:rFonts w:ascii="Times New Roman" w:hAnsi="Times New Roman" w:cs="Times New Roman"/>
          <w:sz w:val="28"/>
          <w:szCs w:val="28"/>
        </w:rPr>
        <w:tab/>
      </w:r>
      <w:r w:rsidR="006C2F7C" w:rsidRPr="00C675DC">
        <w:rPr>
          <w:rFonts w:ascii="Times New Roman" w:hAnsi="Times New Roman" w:cs="Times New Roman"/>
          <w:sz w:val="28"/>
          <w:szCs w:val="28"/>
        </w:rPr>
        <w:t xml:space="preserve">endlessly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4 Concentration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286">
        <w:rPr>
          <w:rFonts w:ascii="Times New Roman" w:hAnsi="Times New Roman" w:cs="Times New Roman"/>
          <w:sz w:val="28"/>
          <w:szCs w:val="28"/>
        </w:rPr>
        <w:t>-</w:t>
      </w:r>
      <w:r w:rsidR="007722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close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attention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5 Convincing 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286">
        <w:rPr>
          <w:rFonts w:ascii="Times New Roman" w:hAnsi="Times New Roman" w:cs="Times New Roman"/>
          <w:sz w:val="28"/>
          <w:szCs w:val="28"/>
        </w:rPr>
        <w:t>-</w:t>
      </w:r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  <w:r w:rsidR="007722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powerful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trong </w:t>
      </w:r>
    </w:p>
    <w:p w:rsidR="000A12B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>6 Embarrassed</w:t>
      </w:r>
      <w:r w:rsidR="0077228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– </w:t>
      </w:r>
      <w:r w:rsidR="00772286">
        <w:rPr>
          <w:rFonts w:ascii="Times New Roman" w:hAnsi="Times New Roman" w:cs="Times New Roman"/>
          <w:sz w:val="28"/>
          <w:szCs w:val="28"/>
        </w:rPr>
        <w:tab/>
      </w:r>
      <w:r w:rsidRPr="00C675DC">
        <w:rPr>
          <w:rFonts w:ascii="Times New Roman" w:hAnsi="Times New Roman" w:cs="Times New Roman"/>
          <w:sz w:val="28"/>
          <w:szCs w:val="28"/>
        </w:rPr>
        <w:t xml:space="preserve">uncomfortable </w:t>
      </w:r>
    </w:p>
    <w:p w:rsidR="0032134A" w:rsidRPr="00C675DC" w:rsidRDefault="0032134A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34A" w:rsidRPr="00047F44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7F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rame sentences </w:t>
      </w:r>
    </w:p>
    <w:p w:rsidR="000A12BC" w:rsidRPr="00C675DC" w:rsidRDefault="000A12BC" w:rsidP="0032134A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1 Affectionate </w:t>
      </w:r>
      <w:r w:rsidR="00EC6DB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He is very affectionate towards his children. </w:t>
      </w:r>
    </w:p>
    <w:p w:rsidR="000A12BC" w:rsidRPr="00C675DC" w:rsidRDefault="000A12BC" w:rsidP="0032134A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2 Unfortunately </w:t>
      </w:r>
      <w:r w:rsidR="00EC6DB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Unfortunately the plate has a slight flow in it . </w:t>
      </w:r>
    </w:p>
    <w:p w:rsidR="000A12BC" w:rsidRPr="00C675DC" w:rsidRDefault="000A12BC" w:rsidP="0032134A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>3 Immensely</w:t>
      </w:r>
      <w:r w:rsidR="00EC6D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75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675DC">
        <w:rPr>
          <w:rFonts w:ascii="Times New Roman" w:hAnsi="Times New Roman" w:cs="Times New Roman"/>
          <w:sz w:val="28"/>
          <w:szCs w:val="28"/>
        </w:rPr>
        <w:t xml:space="preserve">-The children were immensely diverted by his funny stories. </w:t>
      </w:r>
    </w:p>
    <w:p w:rsidR="000A12BC" w:rsidRPr="00C675DC" w:rsidRDefault="000A12BC" w:rsidP="0032134A">
      <w:pPr>
        <w:pStyle w:val="Default"/>
        <w:pageBreakBefore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Concentration </w:t>
      </w:r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tennis player need total concentration during play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Convincing </w:t>
      </w:r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I found his argument pretty convincing. </w:t>
      </w:r>
    </w:p>
    <w:p w:rsidR="000A12BC" w:rsidRPr="00D030A0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30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hort Answers Type Questions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1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at were the two reasons that made </w:t>
      </w:r>
      <w:proofErr w:type="spellStart"/>
      <w:r w:rsidRPr="00D201C9">
        <w:rPr>
          <w:rFonts w:ascii="Times New Roman" w:hAnsi="Times New Roman" w:cs="Times New Roman"/>
          <w:b/>
          <w:sz w:val="28"/>
          <w:szCs w:val="28"/>
        </w:rPr>
        <w:t>Triveni</w:t>
      </w:r>
      <w:proofErr w:type="spell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a popular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writer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>Tw</w:t>
      </w:r>
      <w:r w:rsidR="00BC5D61" w:rsidRPr="00C675DC">
        <w:rPr>
          <w:rFonts w:ascii="Times New Roman" w:hAnsi="Times New Roman" w:cs="Times New Roman"/>
          <w:sz w:val="28"/>
          <w:szCs w:val="28"/>
        </w:rPr>
        <w:t xml:space="preserve">o reasons that made </w:t>
      </w:r>
      <w:proofErr w:type="spellStart"/>
      <w:r w:rsidR="00BC5D61" w:rsidRPr="00C675DC">
        <w:rPr>
          <w:rFonts w:ascii="Times New Roman" w:hAnsi="Times New Roman" w:cs="Times New Roman"/>
          <w:sz w:val="28"/>
          <w:szCs w:val="28"/>
        </w:rPr>
        <w:t>Triveni</w:t>
      </w:r>
      <w:proofErr w:type="spellEnd"/>
      <w:r w:rsidR="00BC5D61" w:rsidRPr="00C675DC">
        <w:rPr>
          <w:rFonts w:ascii="Times New Roman" w:hAnsi="Times New Roman" w:cs="Times New Roman"/>
          <w:sz w:val="28"/>
          <w:szCs w:val="28"/>
        </w:rPr>
        <w:t xml:space="preserve"> a </w:t>
      </w:r>
      <w:r w:rsidRPr="00C675DC">
        <w:rPr>
          <w:rFonts w:ascii="Times New Roman" w:hAnsi="Times New Roman" w:cs="Times New Roman"/>
          <w:sz w:val="28"/>
          <w:szCs w:val="28"/>
        </w:rPr>
        <w:t xml:space="preserve">popular writer are:-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1:- </w:t>
      </w:r>
      <w:r w:rsidRPr="00C675DC">
        <w:rPr>
          <w:rFonts w:ascii="Times New Roman" w:hAnsi="Times New Roman" w:cs="Times New Roman"/>
          <w:sz w:val="28"/>
          <w:szCs w:val="28"/>
        </w:rPr>
        <w:t xml:space="preserve">Her style was easy to read and very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convincing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2:- </w:t>
      </w:r>
      <w:r w:rsidRPr="00C675DC">
        <w:rPr>
          <w:rFonts w:ascii="Times New Roman" w:hAnsi="Times New Roman" w:cs="Times New Roman"/>
          <w:sz w:val="28"/>
          <w:szCs w:val="28"/>
        </w:rPr>
        <w:t xml:space="preserve">Her stories usually dealt with complex psychological problems in the lives of ordinary people and were always very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interesting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2 </w:t>
      </w:r>
      <w:r w:rsidRPr="00D201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In those </w:t>
      </w:r>
      <w:proofErr w:type="gramStart"/>
      <w:r w:rsidRPr="00D201C9">
        <w:rPr>
          <w:rFonts w:ascii="Times New Roman" w:hAnsi="Times New Roman" w:cs="Times New Roman"/>
          <w:b/>
          <w:i/>
          <w:iCs/>
          <w:sz w:val="28"/>
          <w:szCs w:val="28"/>
        </w:rPr>
        <w:t>days ,a</w:t>
      </w:r>
      <w:proofErr w:type="gramEnd"/>
      <w:r w:rsidRPr="00D201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wedding was a great event .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y does the narrator feel so ?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>The narrator feels that in those days a wedding was a great event because as a child , she rarely got the chance to travel outside her v</w:t>
      </w:r>
      <w:r w:rsidR="00AF2A54" w:rsidRPr="00C675DC">
        <w:rPr>
          <w:rFonts w:ascii="Times New Roman" w:hAnsi="Times New Roman" w:cs="Times New Roman"/>
          <w:sz w:val="28"/>
          <w:szCs w:val="28"/>
        </w:rPr>
        <w:t>illage . It was a rare occasion</w:t>
      </w:r>
      <w:r w:rsidRPr="00C675DC">
        <w:rPr>
          <w:rFonts w:ascii="Times New Roman" w:hAnsi="Times New Roman" w:cs="Times New Roman"/>
          <w:sz w:val="28"/>
          <w:szCs w:val="28"/>
        </w:rPr>
        <w:t xml:space="preserve"> when she could enjoy herself thoroughly with other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children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y could eat and play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endlessly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enjoying their freedom while all the elders were busy .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3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y did the grandmother feel dependent and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helpless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en the magazine arrived in the narrator's absence ,the grandmother was eager to know the next part of the story . She looked at the pictures but could not understand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text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at is when she felt a sense of dependence and helplessness for not being able to read on her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oven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D201C9" w:rsidRDefault="000A12BC" w:rsidP="0032134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1C9">
        <w:rPr>
          <w:rFonts w:ascii="Times New Roman" w:hAnsi="Times New Roman" w:cs="Times New Roman"/>
          <w:b/>
          <w:bCs/>
          <w:sz w:val="28"/>
          <w:szCs w:val="28"/>
        </w:rPr>
        <w:t xml:space="preserve">Q 4 </w:t>
      </w:r>
      <w:r w:rsidRPr="00D201C9">
        <w:rPr>
          <w:rFonts w:ascii="Times New Roman" w:hAnsi="Times New Roman" w:cs="Times New Roman"/>
          <w:b/>
          <w:sz w:val="28"/>
          <w:szCs w:val="28"/>
        </w:rPr>
        <w:t xml:space="preserve">Why and how did the narrator reward the </w:t>
      </w:r>
      <w:proofErr w:type="gramStart"/>
      <w:r w:rsidRPr="00D201C9">
        <w:rPr>
          <w:rFonts w:ascii="Times New Roman" w:hAnsi="Times New Roman" w:cs="Times New Roman"/>
          <w:b/>
          <w:sz w:val="28"/>
          <w:szCs w:val="28"/>
        </w:rPr>
        <w:t>grandmother ?</w:t>
      </w:r>
      <w:proofErr w:type="gramEnd"/>
      <w:r w:rsidRPr="00D2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>When the grandmother started learning how to read , she h</w:t>
      </w:r>
      <w:r w:rsidR="00FB0FA4">
        <w:rPr>
          <w:rFonts w:ascii="Times New Roman" w:hAnsi="Times New Roman" w:cs="Times New Roman"/>
          <w:sz w:val="28"/>
          <w:szCs w:val="28"/>
        </w:rPr>
        <w:t xml:space="preserve">ad set </w:t>
      </w:r>
      <w:proofErr w:type="spellStart"/>
      <w:r w:rsidR="00FB0FA4">
        <w:rPr>
          <w:rFonts w:ascii="Times New Roman" w:hAnsi="Times New Roman" w:cs="Times New Roman"/>
          <w:sz w:val="28"/>
          <w:szCs w:val="28"/>
        </w:rPr>
        <w:t>Saraswati</w:t>
      </w:r>
      <w:proofErr w:type="spellEnd"/>
      <w:r w:rsidR="00FB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A4">
        <w:rPr>
          <w:rFonts w:ascii="Times New Roman" w:hAnsi="Times New Roman" w:cs="Times New Roman"/>
          <w:sz w:val="28"/>
          <w:szCs w:val="28"/>
        </w:rPr>
        <w:t>Pooja</w:t>
      </w:r>
      <w:proofErr w:type="spellEnd"/>
      <w:r w:rsidR="00FB0FA4">
        <w:rPr>
          <w:rFonts w:ascii="Times New Roman" w:hAnsi="Times New Roman" w:cs="Times New Roman"/>
          <w:sz w:val="28"/>
          <w:szCs w:val="28"/>
        </w:rPr>
        <w:t xml:space="preserve"> during </w:t>
      </w:r>
      <w:proofErr w:type="spellStart"/>
      <w:r w:rsidR="00FB0FA4">
        <w:rPr>
          <w:rFonts w:ascii="Times New Roman" w:hAnsi="Times New Roman" w:cs="Times New Roman"/>
          <w:sz w:val="28"/>
          <w:szCs w:val="28"/>
        </w:rPr>
        <w:t>Dussehra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as the deadline when she should be able to read a</w:t>
      </w:r>
      <w:r w:rsidR="00AF2A54" w:rsidRPr="00C675DC">
        <w:rPr>
          <w:rFonts w:ascii="Times New Roman" w:hAnsi="Times New Roman" w:cs="Times New Roman"/>
          <w:sz w:val="28"/>
          <w:szCs w:val="28"/>
        </w:rPr>
        <w:t xml:space="preserve"> novel on her own . When </w:t>
      </w:r>
      <w:proofErr w:type="spellStart"/>
      <w:r w:rsidR="00AF2A54" w:rsidRPr="00C675DC">
        <w:rPr>
          <w:rFonts w:ascii="Times New Roman" w:hAnsi="Times New Roman" w:cs="Times New Roman"/>
          <w:sz w:val="28"/>
          <w:szCs w:val="28"/>
        </w:rPr>
        <w:t>Dussehra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arrived and the grandmother had learnt how to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read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narrator rewarded her by gifting her</w:t>
      </w:r>
      <w:r w:rsidR="00EB79CB" w:rsidRPr="00C675DC">
        <w:rPr>
          <w:rFonts w:ascii="Times New Roman" w:hAnsi="Times New Roman" w:cs="Times New Roman"/>
          <w:sz w:val="28"/>
          <w:szCs w:val="28"/>
        </w:rPr>
        <w:t xml:space="preserve"> a copy of the novel </w:t>
      </w:r>
      <w:proofErr w:type="spellStart"/>
      <w:r w:rsidR="00EB79CB" w:rsidRPr="00C675DC">
        <w:rPr>
          <w:rFonts w:ascii="Times New Roman" w:hAnsi="Times New Roman" w:cs="Times New Roman"/>
          <w:sz w:val="28"/>
          <w:szCs w:val="28"/>
        </w:rPr>
        <w:t>Kashi</w:t>
      </w:r>
      <w:proofErr w:type="spellEnd"/>
      <w:r w:rsidR="00EB79CB" w:rsidRPr="00C67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9CB" w:rsidRPr="00C675DC">
        <w:rPr>
          <w:rFonts w:ascii="Times New Roman" w:hAnsi="Times New Roman" w:cs="Times New Roman"/>
          <w:sz w:val="28"/>
          <w:szCs w:val="28"/>
        </w:rPr>
        <w:t>Yatra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5 </w:t>
      </w:r>
      <w:r w:rsidRPr="00C675DC">
        <w:rPr>
          <w:rFonts w:ascii="Times New Roman" w:hAnsi="Times New Roman" w:cs="Times New Roman"/>
          <w:sz w:val="28"/>
          <w:szCs w:val="28"/>
        </w:rPr>
        <w:t xml:space="preserve">How did the grandmother show her gratitude towards her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granddaughter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grandmother showed her gratitude towards her grandmother by touching her feet as a mark of respect due to a teacher . </w:t>
      </w:r>
    </w:p>
    <w:p w:rsidR="000A12BC" w:rsidRPr="005A189E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18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ng Answers Type Questions </w:t>
      </w:r>
    </w:p>
    <w:p w:rsidR="000A12BC" w:rsidRPr="00C675DC" w:rsidRDefault="000A12BC" w:rsidP="0032134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1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at is the story of </w:t>
      </w:r>
      <w:proofErr w:type="spellStart"/>
      <w:proofErr w:type="gram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rmaveera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y did grandmother identify with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tory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5F0AB7">
      <w:pPr>
        <w:pStyle w:val="Default"/>
        <w:pageBreakBefore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 </w:t>
      </w:r>
      <w:r w:rsidRPr="00C675DC">
        <w:rPr>
          <w:rFonts w:ascii="Times New Roman" w:hAnsi="Times New Roman" w:cs="Times New Roman"/>
          <w:sz w:val="28"/>
          <w:szCs w:val="28"/>
        </w:rPr>
        <w:t xml:space="preserve">The story that appeared in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rmaveera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was an episodic </w:t>
      </w:r>
      <w:r w:rsidR="004E2832" w:rsidRPr="00C675DC">
        <w:rPr>
          <w:rFonts w:ascii="Times New Roman" w:hAnsi="Times New Roman" w:cs="Times New Roman"/>
          <w:sz w:val="28"/>
          <w:szCs w:val="28"/>
        </w:rPr>
        <w:t>version</w:t>
      </w:r>
      <w:bookmarkStart w:id="0" w:name="_GoBack"/>
      <w:bookmarkEnd w:id="0"/>
      <w:r w:rsidRPr="00C675DC">
        <w:rPr>
          <w:rFonts w:ascii="Times New Roman" w:hAnsi="Times New Roman" w:cs="Times New Roman"/>
          <w:sz w:val="28"/>
          <w:szCs w:val="28"/>
        </w:rPr>
        <w:t xml:space="preserve"> of the novel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sh</w:t>
      </w:r>
      <w:r w:rsidR="0056104B" w:rsidRPr="00C675D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56104B"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6104B" w:rsidRPr="00C675DC">
        <w:rPr>
          <w:rFonts w:ascii="Times New Roman" w:hAnsi="Times New Roman" w:cs="Times New Roman"/>
          <w:i/>
          <w:iCs/>
          <w:sz w:val="28"/>
          <w:szCs w:val="28"/>
        </w:rPr>
        <w:t>Yatra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written by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Triveni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. </w:t>
      </w:r>
      <w:r w:rsidRPr="00C675DC">
        <w:rPr>
          <w:rFonts w:ascii="Times New Roman" w:hAnsi="Times New Roman" w:cs="Times New Roman"/>
          <w:sz w:val="28"/>
          <w:szCs w:val="28"/>
        </w:rPr>
        <w:t xml:space="preserve">It was the story of an old lady and her ardent desire to go to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shi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to worship lord </w:t>
      </w:r>
      <w:proofErr w:type="spellStart"/>
      <w:proofErr w:type="gram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Vishweshwara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tory ,the</w:t>
      </w:r>
      <w:r w:rsidR="0056104B" w:rsidRPr="00C675DC">
        <w:rPr>
          <w:rFonts w:ascii="Times New Roman" w:hAnsi="Times New Roman" w:cs="Times New Roman"/>
          <w:sz w:val="28"/>
          <w:szCs w:val="28"/>
        </w:rPr>
        <w:t>re</w:t>
      </w:r>
      <w:proofErr w:type="gramEnd"/>
      <w:r w:rsidR="0056104B" w:rsidRPr="00C675DC">
        <w:rPr>
          <w:rFonts w:ascii="Times New Roman" w:hAnsi="Times New Roman" w:cs="Times New Roman"/>
          <w:sz w:val="28"/>
          <w:szCs w:val="28"/>
        </w:rPr>
        <w:t xml:space="preserve"> was also a young orphan girl</w:t>
      </w:r>
      <w:r w:rsidRPr="00C675DC">
        <w:rPr>
          <w:rFonts w:ascii="Times New Roman" w:hAnsi="Times New Roman" w:cs="Times New Roman"/>
          <w:sz w:val="28"/>
          <w:szCs w:val="28"/>
        </w:rPr>
        <w:t xml:space="preserve"> who falls in love but there was no money for her wedding . I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end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old woman gave away all her s</w:t>
      </w:r>
      <w:r w:rsidR="00EA0C48" w:rsidRPr="00C675DC">
        <w:rPr>
          <w:rFonts w:ascii="Times New Roman" w:hAnsi="Times New Roman" w:cs="Times New Roman"/>
          <w:sz w:val="28"/>
          <w:szCs w:val="28"/>
        </w:rPr>
        <w:t xml:space="preserve">avings for the girls wedding </w:t>
      </w:r>
      <w:r w:rsidRPr="00C675DC">
        <w:rPr>
          <w:rFonts w:ascii="Times New Roman" w:hAnsi="Times New Roman" w:cs="Times New Roman"/>
          <w:sz w:val="28"/>
          <w:szCs w:val="28"/>
        </w:rPr>
        <w:t xml:space="preserve">instead of using it to go to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shi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. The grandmother identified with the story because like the old woman i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tory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he too had never been to </w:t>
      </w:r>
      <w:proofErr w:type="spellStart"/>
      <w:r w:rsidRPr="00C675DC">
        <w:rPr>
          <w:rFonts w:ascii="Times New Roman" w:hAnsi="Times New Roman" w:cs="Times New Roman"/>
          <w:i/>
          <w:iCs/>
          <w:sz w:val="28"/>
          <w:szCs w:val="28"/>
        </w:rPr>
        <w:t>Kashi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and had a desire to do so.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22749">
        <w:rPr>
          <w:rFonts w:ascii="Times New Roman" w:hAnsi="Times New Roman" w:cs="Times New Roman"/>
          <w:b/>
          <w:bCs/>
          <w:sz w:val="28"/>
          <w:szCs w:val="28"/>
        </w:rPr>
        <w:t xml:space="preserve">Q 2 </w:t>
      </w:r>
      <w:r w:rsidRPr="00B22749">
        <w:rPr>
          <w:rFonts w:ascii="Times New Roman" w:hAnsi="Times New Roman" w:cs="Times New Roman"/>
          <w:b/>
          <w:sz w:val="28"/>
          <w:szCs w:val="28"/>
        </w:rPr>
        <w:t xml:space="preserve">Why could the grandmother not pursue her </w:t>
      </w:r>
      <w:proofErr w:type="gramStart"/>
      <w:r w:rsidRPr="00B22749">
        <w:rPr>
          <w:rFonts w:ascii="Times New Roman" w:hAnsi="Times New Roman" w:cs="Times New Roman"/>
          <w:b/>
          <w:sz w:val="28"/>
          <w:szCs w:val="28"/>
        </w:rPr>
        <w:t>education</w:t>
      </w:r>
      <w:r w:rsidRPr="00C675D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The grandmother could not pursue her education for various reasons , when she was a young girl , she lost her mother . There was nobody to look after and guide her. Her father was a busy man and got married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again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In those days people never considered education essential for girls, so she was never sent to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chool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he got married very young and became very busy as she had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children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and later grandchildren . Because of thes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reasons ,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she never got a proper education. </w:t>
      </w:r>
    </w:p>
    <w:p w:rsidR="000A12BC" w:rsidRPr="009E073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07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ference </w:t>
      </w:r>
      <w:proofErr w:type="gramStart"/>
      <w:r w:rsidRPr="009E073C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proofErr w:type="gramEnd"/>
      <w:r w:rsidRPr="009E07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text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7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 </w:t>
      </w:r>
      <w:proofErr w:type="spellStart"/>
      <w:r w:rsidRPr="00C67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va</w:t>
      </w:r>
      <w:proofErr w:type="spellEnd"/>
      <w:proofErr w:type="gramEnd"/>
      <w:r w:rsidRPr="00C67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t the age of sixty two you ,want to learn the alphabet. “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1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o said this line to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whom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Granddaughter said this to the grandmother.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2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o wants to learn the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alphabet 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5DC">
        <w:rPr>
          <w:rFonts w:ascii="Times New Roman" w:hAnsi="Times New Roman" w:cs="Times New Roman"/>
          <w:sz w:val="28"/>
          <w:szCs w:val="28"/>
        </w:rPr>
        <w:t>Auva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wanted to learn the alphabet .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Q 3 </w:t>
      </w:r>
      <w:r w:rsidRPr="00C675DC">
        <w:rPr>
          <w:rFonts w:ascii="Times New Roman" w:hAnsi="Times New Roman" w:cs="Times New Roman"/>
          <w:sz w:val="28"/>
          <w:szCs w:val="28"/>
        </w:rPr>
        <w:t xml:space="preserve">What important message did the story of </w:t>
      </w:r>
      <w:proofErr w:type="spellStart"/>
      <w:r w:rsidR="00DF2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shi</w:t>
      </w:r>
      <w:proofErr w:type="spellEnd"/>
      <w:r w:rsidR="00DF2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2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Yatra</w:t>
      </w:r>
      <w:proofErr w:type="spellEnd"/>
      <w:r w:rsidRPr="00C67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C67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vey </w:t>
      </w:r>
      <w:r w:rsidRPr="00C675D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C675DC" w:rsidRDefault="000A12BC" w:rsidP="005F0AB7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75DC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C675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The story of </w:t>
      </w:r>
      <w:proofErr w:type="spellStart"/>
      <w:r w:rsidR="00562D83">
        <w:rPr>
          <w:rFonts w:ascii="Times New Roman" w:hAnsi="Times New Roman" w:cs="Times New Roman"/>
          <w:i/>
          <w:iCs/>
          <w:sz w:val="28"/>
          <w:szCs w:val="28"/>
        </w:rPr>
        <w:t>Kashi</w:t>
      </w:r>
      <w:proofErr w:type="spellEnd"/>
      <w:r w:rsidR="00562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62D83">
        <w:rPr>
          <w:rFonts w:ascii="Times New Roman" w:hAnsi="Times New Roman" w:cs="Times New Roman"/>
          <w:i/>
          <w:iCs/>
          <w:sz w:val="28"/>
          <w:szCs w:val="28"/>
        </w:rPr>
        <w:t>Yatra</w:t>
      </w:r>
      <w:proofErr w:type="spellEnd"/>
      <w:r w:rsidRPr="00C6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5DC">
        <w:rPr>
          <w:rFonts w:ascii="Times New Roman" w:hAnsi="Times New Roman" w:cs="Times New Roman"/>
          <w:sz w:val="28"/>
          <w:szCs w:val="28"/>
        </w:rPr>
        <w:t xml:space="preserve">convey the message that if one can help </w:t>
      </w:r>
      <w:proofErr w:type="spellStart"/>
      <w:r w:rsidRPr="00C675DC">
        <w:rPr>
          <w:rFonts w:ascii="Times New Roman" w:hAnsi="Times New Roman" w:cs="Times New Roman"/>
          <w:sz w:val="28"/>
          <w:szCs w:val="28"/>
        </w:rPr>
        <w:t>some one</w:t>
      </w:r>
      <w:proofErr w:type="spellEnd"/>
      <w:r w:rsidRPr="00C675DC">
        <w:rPr>
          <w:rFonts w:ascii="Times New Roman" w:hAnsi="Times New Roman" w:cs="Times New Roman"/>
          <w:sz w:val="28"/>
          <w:szCs w:val="28"/>
        </w:rPr>
        <w:t xml:space="preserve"> else or give them happiness in any way then it is of much more importance than prayers and worship . It also shows the value of </w:t>
      </w:r>
      <w:proofErr w:type="gramStart"/>
      <w:r w:rsidRPr="00C675DC">
        <w:rPr>
          <w:rFonts w:ascii="Times New Roman" w:hAnsi="Times New Roman" w:cs="Times New Roman"/>
          <w:sz w:val="28"/>
          <w:szCs w:val="28"/>
        </w:rPr>
        <w:t>selflessness .</w:t>
      </w:r>
      <w:proofErr w:type="gramEnd"/>
      <w:r w:rsidRPr="00C6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BC" w:rsidRPr="00ED6131" w:rsidRDefault="000A12BC" w:rsidP="005F0AB7">
      <w:pPr>
        <w:pStyle w:val="Default"/>
        <w:pageBreakBefore/>
        <w:ind w:left="43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D61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riting </w:t>
      </w:r>
      <w:r w:rsidR="00291517" w:rsidRPr="00ED6131">
        <w:rPr>
          <w:rFonts w:ascii="Times New Roman" w:hAnsi="Times New Roman" w:cs="Times New Roman"/>
          <w:b/>
          <w:bCs/>
          <w:sz w:val="28"/>
          <w:szCs w:val="28"/>
          <w:u w:val="single"/>
        </w:rPr>
        <w:t>Skill</w:t>
      </w:r>
      <w:r w:rsidR="00291517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91517" w:rsidRPr="00ED61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A12BC" w:rsidRPr="005731EE" w:rsidRDefault="005731EE" w:rsidP="005731EE">
      <w:pPr>
        <w:pStyle w:val="Default"/>
        <w:ind w:left="43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31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al Letter </w:t>
      </w:r>
    </w:p>
    <w:p w:rsidR="00ED6131" w:rsidRPr="00C675DC" w:rsidRDefault="00ED6131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12BC" w:rsidRDefault="000A12BC" w:rsidP="000A12B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675DC">
        <w:rPr>
          <w:rFonts w:ascii="Times New Roman" w:hAnsi="Times New Roman" w:cs="Times New Roman"/>
          <w:b/>
          <w:bCs/>
          <w:sz w:val="28"/>
          <w:szCs w:val="28"/>
        </w:rPr>
        <w:t xml:space="preserve">Format of formal letter </w:t>
      </w:r>
    </w:p>
    <w:p w:rsidR="005731EE" w:rsidRPr="00C675DC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12BC" w:rsidRPr="00C675D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Sender’s Address </w:t>
      </w:r>
    </w:p>
    <w:p w:rsidR="000A12BC" w:rsidRPr="00C675D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Date </w:t>
      </w:r>
    </w:p>
    <w:p w:rsidR="000A12BC" w:rsidRPr="00C675D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Receiver’s Address </w:t>
      </w:r>
    </w:p>
    <w:p w:rsidR="000A12BC" w:rsidRPr="00C675D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Subject </w:t>
      </w:r>
    </w:p>
    <w:p w:rsidR="000A12BC" w:rsidRPr="00C675D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Salutation </w:t>
      </w:r>
    </w:p>
    <w:p w:rsidR="000A12B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Content </w:t>
      </w:r>
    </w:p>
    <w:p w:rsidR="00347568" w:rsidRDefault="00347568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347568" w:rsidRDefault="00347568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347568" w:rsidRDefault="00347568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347568" w:rsidRPr="00C675DC" w:rsidRDefault="00347568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0A12BC" w:rsidRDefault="000A12BC" w:rsidP="005731EE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75DC">
        <w:rPr>
          <w:rFonts w:ascii="Times New Roman" w:hAnsi="Times New Roman" w:cs="Times New Roman"/>
          <w:sz w:val="28"/>
          <w:szCs w:val="28"/>
        </w:rPr>
        <w:t xml:space="preserve">Subscription </w:t>
      </w:r>
    </w:p>
    <w:p w:rsidR="00ED6131" w:rsidRDefault="00ED6131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D6131" w:rsidRDefault="00ED6131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D6131" w:rsidRDefault="00ED6131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0A12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CD128B" w:rsidRDefault="00F30E54" w:rsidP="00CD128B">
      <w:pPr>
        <w:pStyle w:val="Default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CD12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mplaint Letter </w:t>
      </w:r>
    </w:p>
    <w:p w:rsidR="00F30E54" w:rsidRDefault="00F30E54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Q </w:t>
      </w:r>
      <w:r w:rsidRPr="001049C9">
        <w:rPr>
          <w:rFonts w:ascii="Times New Roman" w:hAnsi="Times New Roman" w:cs="Times New Roman"/>
          <w:sz w:val="28"/>
          <w:szCs w:val="28"/>
        </w:rPr>
        <w:t xml:space="preserve">Write a letter to Om </w:t>
      </w:r>
      <w:proofErr w:type="spellStart"/>
      <w:r w:rsidRPr="001049C9">
        <w:rPr>
          <w:rFonts w:ascii="Times New Roman" w:hAnsi="Times New Roman" w:cs="Times New Roman"/>
          <w:sz w:val="28"/>
          <w:szCs w:val="28"/>
        </w:rPr>
        <w:t>Furnitures</w:t>
      </w:r>
      <w:proofErr w:type="spellEnd"/>
      <w:r w:rsidRPr="001049C9">
        <w:rPr>
          <w:rFonts w:ascii="Times New Roman" w:hAnsi="Times New Roman" w:cs="Times New Roman"/>
          <w:sz w:val="28"/>
          <w:szCs w:val="28"/>
        </w:rPr>
        <w:t xml:space="preserve"> complaining about faulty television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cabinet 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8B" w:rsidRPr="001049C9" w:rsidRDefault="00CD128B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1049C9" w:rsidRDefault="00F30E54" w:rsidP="00BD5E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49C9">
        <w:rPr>
          <w:rFonts w:ascii="Times New Roman" w:hAnsi="Times New Roman" w:cs="Times New Roman"/>
          <w:b/>
          <w:bCs/>
          <w:sz w:val="28"/>
          <w:szCs w:val="28"/>
        </w:rPr>
        <w:t>49 D. D .Nagar</w:t>
      </w:r>
      <w:proofErr w:type="gramEnd"/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0E54" w:rsidRPr="001049C9" w:rsidRDefault="00F30E54" w:rsidP="00BD5E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GWALIOR </w:t>
      </w:r>
    </w:p>
    <w:p w:rsidR="00F30E54" w:rsidRPr="001049C9" w:rsidRDefault="00053AD6" w:rsidP="00BD5E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F30E54"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th April 2020 </w:t>
      </w:r>
    </w:p>
    <w:p w:rsidR="00F30E54" w:rsidRPr="001049C9" w:rsidRDefault="00F30E54" w:rsidP="00BD5E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Om </w:t>
      </w:r>
      <w:proofErr w:type="spellStart"/>
      <w:r w:rsidRPr="001049C9">
        <w:rPr>
          <w:rFonts w:ascii="Times New Roman" w:hAnsi="Times New Roman" w:cs="Times New Roman"/>
          <w:b/>
          <w:bCs/>
          <w:sz w:val="28"/>
          <w:szCs w:val="28"/>
        </w:rPr>
        <w:t>Furnitures</w:t>
      </w:r>
      <w:proofErr w:type="spellEnd"/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0E54" w:rsidRPr="001049C9" w:rsidRDefault="00F30E54" w:rsidP="00BD5E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City Centre </w:t>
      </w:r>
    </w:p>
    <w:p w:rsidR="00F30E54" w:rsidRDefault="00F30E54" w:rsidP="00BD5E9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Gwalior </w:t>
      </w:r>
    </w:p>
    <w:p w:rsidR="00CD128B" w:rsidRPr="001049C9" w:rsidRDefault="00CD128B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31EE" w:rsidRDefault="00F30E54" w:rsidP="00BD5E93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Sub --- </w:t>
      </w:r>
      <w:r w:rsidRPr="001049C9">
        <w:rPr>
          <w:rFonts w:ascii="Times New Roman" w:hAnsi="Times New Roman" w:cs="Times New Roman"/>
          <w:sz w:val="28"/>
          <w:szCs w:val="28"/>
        </w:rPr>
        <w:t>Complaint about faulty television cabinet.</w:t>
      </w:r>
    </w:p>
    <w:p w:rsidR="00CD128B" w:rsidRPr="001049C9" w:rsidRDefault="00CD128B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1049C9" w:rsidRDefault="00F30E54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Sir, </w:t>
      </w:r>
    </w:p>
    <w:p w:rsidR="00F30E54" w:rsidRPr="001049C9" w:rsidRDefault="00F30E54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49C9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Pr="001049C9">
        <w:rPr>
          <w:rFonts w:ascii="Times New Roman" w:hAnsi="Times New Roman" w:cs="Times New Roman"/>
          <w:sz w:val="28"/>
          <w:szCs w:val="28"/>
        </w:rPr>
        <w:t xml:space="preserve"> extremely unhappy with the quality of the television cabinet I bought last week from your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showroom 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The cabinet doors do not open and close properly .There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several stains on the cabinet. </w:t>
      </w:r>
    </w:p>
    <w:p w:rsidR="00F30E54" w:rsidRPr="001049C9" w:rsidRDefault="00F30E54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It is not of acceptable quality and does not match the sample cabinet, I was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shown 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I would like you to replace it as early as possible. </w:t>
      </w:r>
    </w:p>
    <w:p w:rsidR="00F30E54" w:rsidRPr="001049C9" w:rsidRDefault="00F30E54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I have attached a photocopy of my receipt as a proof of purchase. </w:t>
      </w:r>
    </w:p>
    <w:p w:rsidR="00F30E54" w:rsidRDefault="00F30E54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You are requested to solve this problem quickly. </w:t>
      </w:r>
    </w:p>
    <w:p w:rsidR="00CD128B" w:rsidRPr="001049C9" w:rsidRDefault="00CD128B" w:rsidP="00BD5E93">
      <w:pPr>
        <w:pStyle w:val="Default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F30E54" w:rsidRPr="001049C9" w:rsidRDefault="00F30E54" w:rsidP="00BD5E93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Yours faithfully </w:t>
      </w:r>
    </w:p>
    <w:p w:rsidR="00F30E54" w:rsidRDefault="00F30E54" w:rsidP="00BD5E93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Name…………. </w:t>
      </w:r>
    </w:p>
    <w:p w:rsidR="00CD128B" w:rsidRDefault="00CD128B" w:rsidP="00BD5E93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8B" w:rsidRDefault="00CD128B" w:rsidP="00F30E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8B" w:rsidRDefault="00CD128B" w:rsidP="00F30E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8B" w:rsidRPr="001049C9" w:rsidRDefault="00CD128B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E72B44" w:rsidRDefault="00F30E54" w:rsidP="00E72B44">
      <w:pPr>
        <w:pStyle w:val="Default"/>
        <w:spacing w:line="360" w:lineRule="auto"/>
        <w:ind w:left="360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72B4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peech </w:t>
      </w:r>
    </w:p>
    <w:p w:rsidR="00F30E54" w:rsidRDefault="00F30E54" w:rsidP="00E72B44">
      <w:pPr>
        <w:pStyle w:val="Default"/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2B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y Should Everyone Eat More Vegetables </w:t>
      </w:r>
    </w:p>
    <w:p w:rsidR="00E72B44" w:rsidRPr="00E72B44" w:rsidRDefault="00E72B44" w:rsidP="00E72B44">
      <w:pPr>
        <w:pStyle w:val="Default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F30E54" w:rsidRPr="001049C9" w:rsidRDefault="00F30E5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49C9">
        <w:rPr>
          <w:rFonts w:ascii="Times New Roman" w:hAnsi="Times New Roman" w:cs="Times New Roman"/>
          <w:sz w:val="28"/>
          <w:szCs w:val="28"/>
        </w:rPr>
        <w:t>Respected ,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Principal teacher’s and all my dear friends . Today I feel extremely privileged to stand before you and speak on the topic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“ Reasons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to eat more vegetables “. </w:t>
      </w:r>
    </w:p>
    <w:p w:rsidR="00F30E54" w:rsidRPr="001049C9" w:rsidRDefault="00F30E5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Eating more fruits and vegetables as a part of healthy diet may help to reduce the risk of diseases such as cancer and heart diseases. </w:t>
      </w:r>
    </w:p>
    <w:p w:rsidR="00F30E54" w:rsidRPr="001049C9" w:rsidRDefault="00F30E5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The fibre in vegetables may help us to lower blood pressure levels </w:t>
      </w:r>
    </w:p>
    <w:p w:rsidR="00F30E54" w:rsidRPr="001049C9" w:rsidRDefault="00F30E5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Vegetables are available in a variety of colours flavours and textures so they add an entire zing to our meal. </w:t>
      </w:r>
    </w:p>
    <w:p w:rsidR="00F30E54" w:rsidRDefault="00F30E5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The vegetables contain vitamins, minerals and plant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chemicals ,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So they should be consumed regularly. </w:t>
      </w:r>
    </w:p>
    <w:p w:rsidR="00E72B44" w:rsidRDefault="00E72B4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E72B44" w:rsidRDefault="00E72B4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E72B44" w:rsidRDefault="00E72B44" w:rsidP="008A0137">
      <w:pPr>
        <w:pStyle w:val="Default"/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E72B44" w:rsidRDefault="00E72B44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72B44" w:rsidRDefault="00E72B44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72B44" w:rsidRDefault="00E72B44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67B2" w:rsidRDefault="000A67B2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67B2" w:rsidRDefault="000A67B2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67B2" w:rsidRDefault="000A67B2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67B2" w:rsidRPr="001049C9" w:rsidRDefault="000A67B2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0A67B2" w:rsidRDefault="00F30E54" w:rsidP="000A67B2">
      <w:pPr>
        <w:pStyle w:val="Default"/>
        <w:spacing w:line="480" w:lineRule="auto"/>
        <w:ind w:left="360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A67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Diary Entry </w:t>
      </w:r>
    </w:p>
    <w:p w:rsidR="00F30E54" w:rsidRDefault="00F30E54" w:rsidP="000A67B2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It is a personal piece of writing which reflects personal thoughts about a person an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incident ,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It’s main purpose is to keep the memories alive forever . </w:t>
      </w:r>
    </w:p>
    <w:p w:rsidR="000A67B2" w:rsidRPr="001049C9" w:rsidRDefault="000A67B2" w:rsidP="00F30E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0E54" w:rsidRPr="001049C9" w:rsidRDefault="00F30E54" w:rsidP="00842AC6">
      <w:pPr>
        <w:pStyle w:val="Default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Key Features </w:t>
      </w:r>
      <w:proofErr w:type="gramStart"/>
      <w:r w:rsidRPr="001049C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 Diary Entry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49C9">
        <w:rPr>
          <w:rFonts w:ascii="Times New Roman" w:hAnsi="Times New Roman" w:cs="Times New Roman"/>
          <w:sz w:val="28"/>
          <w:szCs w:val="28"/>
        </w:rPr>
        <w:t>Day ,Date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, Time of entry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Suitable descriptive heading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Detailed comprehensive content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Written in the first person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Signature of the writer </w:t>
      </w:r>
    </w:p>
    <w:p w:rsidR="001049C9" w:rsidRPr="00842AC6" w:rsidRDefault="001049C9" w:rsidP="00A86346">
      <w:pPr>
        <w:pStyle w:val="Default"/>
        <w:spacing w:line="480" w:lineRule="auto"/>
        <w:ind w:left="360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842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ary Entry </w:t>
      </w:r>
    </w:p>
    <w:p w:rsid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b/>
          <w:bCs/>
          <w:sz w:val="28"/>
          <w:szCs w:val="28"/>
        </w:rPr>
        <w:t xml:space="preserve">Q </w:t>
      </w:r>
      <w:r w:rsidRPr="00A86346">
        <w:rPr>
          <w:rFonts w:ascii="Times New Roman" w:hAnsi="Times New Roman" w:cs="Times New Roman"/>
          <w:b/>
          <w:sz w:val="28"/>
          <w:szCs w:val="28"/>
        </w:rPr>
        <w:t xml:space="preserve">You won an Interschool Speech </w:t>
      </w:r>
      <w:proofErr w:type="gramStart"/>
      <w:r w:rsidRPr="00A86346">
        <w:rPr>
          <w:rFonts w:ascii="Times New Roman" w:hAnsi="Times New Roman" w:cs="Times New Roman"/>
          <w:b/>
          <w:sz w:val="28"/>
          <w:szCs w:val="28"/>
        </w:rPr>
        <w:t>Competition .</w:t>
      </w:r>
      <w:proofErr w:type="gramEnd"/>
      <w:r w:rsidRPr="00A86346">
        <w:rPr>
          <w:rFonts w:ascii="Times New Roman" w:hAnsi="Times New Roman" w:cs="Times New Roman"/>
          <w:b/>
          <w:sz w:val="28"/>
          <w:szCs w:val="28"/>
        </w:rPr>
        <w:t xml:space="preserve"> Share your feelings with your diary</w:t>
      </w:r>
      <w:r w:rsidRPr="00104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346" w:rsidRPr="001049C9" w:rsidRDefault="00A86346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Tuesday, 22nd August 2020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8:30 PM </w:t>
      </w:r>
    </w:p>
    <w:p w:rsidR="001049C9" w:rsidRPr="001049C9" w:rsidRDefault="001049C9" w:rsidP="00C36065">
      <w:pPr>
        <w:pStyle w:val="Default"/>
        <w:spacing w:line="48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Interschool Speech Competition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Dear Diary </w:t>
      </w:r>
    </w:p>
    <w:p w:rsid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Today I am extremely happy as I won the Interschool Speech Competition. There were around fifty participants from various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schools 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Initially I was a bit scared but as I went on the stage and started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speaking ,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the entire hall started clapping . This motivated me and thereafter I went on and </w:t>
      </w:r>
      <w:proofErr w:type="gramStart"/>
      <w:r w:rsidRPr="001049C9">
        <w:rPr>
          <w:rFonts w:ascii="Times New Roman" w:hAnsi="Times New Roman" w:cs="Times New Roman"/>
          <w:sz w:val="28"/>
          <w:szCs w:val="28"/>
        </w:rPr>
        <w:t>on 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My teachers were very happy and all congratulated me. </w:t>
      </w:r>
    </w:p>
    <w:p w:rsidR="00C64970" w:rsidRPr="001049C9" w:rsidRDefault="00C64970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49C9">
        <w:rPr>
          <w:rFonts w:ascii="Times New Roman" w:hAnsi="Times New Roman" w:cs="Times New Roman"/>
          <w:sz w:val="28"/>
          <w:szCs w:val="28"/>
        </w:rPr>
        <w:t>Feeling on top of the world.</w:t>
      </w:r>
      <w:proofErr w:type="gramEnd"/>
      <w:r w:rsidRPr="0010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C9" w:rsidRPr="001049C9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 xml:space="preserve">Bye good night </w:t>
      </w:r>
    </w:p>
    <w:p w:rsidR="005731EE" w:rsidRDefault="001049C9" w:rsidP="00A86346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>Name ---------</w:t>
      </w:r>
    </w:p>
    <w:p w:rsidR="00464990" w:rsidRPr="006300B9" w:rsidRDefault="00464990" w:rsidP="0046499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300B9">
        <w:rPr>
          <w:rFonts w:ascii="Times New Roman" w:hAnsi="Times New Roman"/>
          <w:b/>
          <w:sz w:val="36"/>
          <w:szCs w:val="36"/>
          <w:u w:val="single"/>
        </w:rPr>
        <w:lastRenderedPageBreak/>
        <w:t>PARTS OF SPEECH TABLE</w:t>
      </w:r>
    </w:p>
    <w:p w:rsidR="00464990" w:rsidRDefault="00464990" w:rsidP="004649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3F1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AF454E8" wp14:editId="6A6A26EA">
            <wp:extent cx="6645349" cy="8591107"/>
            <wp:effectExtent l="0" t="0" r="0" b="0"/>
            <wp:docPr id="8" name="Picture 8" descr="C:\Users\Lenovo\Downloads\Parts-of-SPEECH-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Parts-of-SPEECH-Tabl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0" w:rsidRDefault="00464990" w:rsidP="004649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4B4A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563C8A9" wp14:editId="6015B337">
            <wp:extent cx="6858000" cy="9314121"/>
            <wp:effectExtent l="0" t="0" r="0" b="0"/>
            <wp:docPr id="3" name="Picture 3" descr="C:\Users\Lenovo\Downloads\parts-of-speech-in-english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arts-of-speech-in-english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6858000" cy="93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3B892B2F" wp14:editId="184A7AA0">
            <wp:extent cx="6762307" cy="9760688"/>
            <wp:effectExtent l="0" t="0" r="0" b="0"/>
            <wp:docPr id="1" name="Picture 1" descr="C:\Users\Lenovo\Downloads\ad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adf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08" cy="97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0" w:rsidRDefault="00464990" w:rsidP="00464990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708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7C4F09B6" wp14:editId="7F349728">
            <wp:extent cx="6645349" cy="9346018"/>
            <wp:effectExtent l="0" t="0" r="0" b="0"/>
            <wp:docPr id="6" name="Picture 6" descr="C:\Users\Lenovo\Downloads\12196022_1041028422582983_59448964486178502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2196022_1041028422582983_5944896448617850267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0" w:rsidRDefault="00464990" w:rsidP="0046499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64990" w:rsidRDefault="00464990" w:rsidP="00464990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64990" w:rsidRDefault="00464990" w:rsidP="00464990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DE6F30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1F97C61B" wp14:editId="1C97B4EE">
            <wp:extent cx="6645349" cy="9696893"/>
            <wp:effectExtent l="0" t="0" r="0" b="0"/>
            <wp:docPr id="7" name="Picture 7" descr="C:\Users\Lenovo\Downloads\most-important-contractions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most-important-contractions-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99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98" w:rsidRDefault="00072998" w:rsidP="00A46D78">
      <w:pPr>
        <w:spacing w:after="0" w:line="240" w:lineRule="auto"/>
      </w:pPr>
      <w:r>
        <w:separator/>
      </w:r>
    </w:p>
  </w:endnote>
  <w:endnote w:type="continuationSeparator" w:id="0">
    <w:p w:rsidR="00072998" w:rsidRDefault="00072998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98" w:rsidRDefault="00072998" w:rsidP="00A46D78">
      <w:pPr>
        <w:spacing w:after="0" w:line="240" w:lineRule="auto"/>
      </w:pPr>
      <w:r>
        <w:separator/>
      </w:r>
    </w:p>
  </w:footnote>
  <w:footnote w:type="continuationSeparator" w:id="0">
    <w:p w:rsidR="00072998" w:rsidRDefault="00072998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47F44"/>
    <w:rsid w:val="000501DD"/>
    <w:rsid w:val="000515EC"/>
    <w:rsid w:val="00051959"/>
    <w:rsid w:val="000529ED"/>
    <w:rsid w:val="00052C62"/>
    <w:rsid w:val="00052CF1"/>
    <w:rsid w:val="00053A70"/>
    <w:rsid w:val="00053AD6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98"/>
    <w:rsid w:val="000729EC"/>
    <w:rsid w:val="00072E6B"/>
    <w:rsid w:val="000740E9"/>
    <w:rsid w:val="000748C9"/>
    <w:rsid w:val="00074F2D"/>
    <w:rsid w:val="00076124"/>
    <w:rsid w:val="00080696"/>
    <w:rsid w:val="000811B0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12BC"/>
    <w:rsid w:val="000A27F8"/>
    <w:rsid w:val="000A483E"/>
    <w:rsid w:val="000A4AA7"/>
    <w:rsid w:val="000A4C41"/>
    <w:rsid w:val="000A5431"/>
    <w:rsid w:val="000A5C1B"/>
    <w:rsid w:val="000A67B2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49C9"/>
    <w:rsid w:val="00105478"/>
    <w:rsid w:val="00105DC5"/>
    <w:rsid w:val="00106488"/>
    <w:rsid w:val="00106697"/>
    <w:rsid w:val="00106A4C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5C10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377E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517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3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47568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4990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49D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2832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45E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58E"/>
    <w:rsid w:val="00555F58"/>
    <w:rsid w:val="00555F93"/>
    <w:rsid w:val="005563D4"/>
    <w:rsid w:val="005606A0"/>
    <w:rsid w:val="00560F45"/>
    <w:rsid w:val="0056104B"/>
    <w:rsid w:val="00561F82"/>
    <w:rsid w:val="00562D14"/>
    <w:rsid w:val="00562D83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1EE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89E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E7BD7"/>
    <w:rsid w:val="005F05C3"/>
    <w:rsid w:val="005F0AB7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5914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00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2F7C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729"/>
    <w:rsid w:val="006F4808"/>
    <w:rsid w:val="006F4BA3"/>
    <w:rsid w:val="006F4D8E"/>
    <w:rsid w:val="006F5418"/>
    <w:rsid w:val="006F5502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07938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286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533D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2AC6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137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692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376C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141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073C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586"/>
    <w:rsid w:val="00A71A10"/>
    <w:rsid w:val="00A71C81"/>
    <w:rsid w:val="00A72D89"/>
    <w:rsid w:val="00A72E1E"/>
    <w:rsid w:val="00A73A45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346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A54"/>
    <w:rsid w:val="00AF2BB7"/>
    <w:rsid w:val="00AF2E2A"/>
    <w:rsid w:val="00AF3531"/>
    <w:rsid w:val="00AF42B3"/>
    <w:rsid w:val="00AF43CF"/>
    <w:rsid w:val="00AF4A52"/>
    <w:rsid w:val="00AF5F6B"/>
    <w:rsid w:val="00AF66B6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151C"/>
    <w:rsid w:val="00B22749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4C4B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792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5D61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5E93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1B8E"/>
    <w:rsid w:val="00C33484"/>
    <w:rsid w:val="00C33661"/>
    <w:rsid w:val="00C339E5"/>
    <w:rsid w:val="00C3490E"/>
    <w:rsid w:val="00C34AA0"/>
    <w:rsid w:val="00C357E6"/>
    <w:rsid w:val="00C35B80"/>
    <w:rsid w:val="00C35EF3"/>
    <w:rsid w:val="00C36065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0126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4970"/>
    <w:rsid w:val="00C65BF2"/>
    <w:rsid w:val="00C66A6B"/>
    <w:rsid w:val="00C675DC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2CF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6330"/>
    <w:rsid w:val="00CC7D23"/>
    <w:rsid w:val="00CD084B"/>
    <w:rsid w:val="00CD0C1A"/>
    <w:rsid w:val="00CD128B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4B5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0A0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01C9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12E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2B44"/>
    <w:rsid w:val="00E73216"/>
    <w:rsid w:val="00E7331B"/>
    <w:rsid w:val="00E74C5C"/>
    <w:rsid w:val="00E7560F"/>
    <w:rsid w:val="00E75BD4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0C48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B79CB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C6DB3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6131"/>
    <w:rsid w:val="00ED731E"/>
    <w:rsid w:val="00ED745A"/>
    <w:rsid w:val="00ED7C63"/>
    <w:rsid w:val="00EE01AF"/>
    <w:rsid w:val="00EE0315"/>
    <w:rsid w:val="00EE4C4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1D0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1C91"/>
    <w:rsid w:val="00F230CC"/>
    <w:rsid w:val="00F2318B"/>
    <w:rsid w:val="00F234FB"/>
    <w:rsid w:val="00F247B4"/>
    <w:rsid w:val="00F26764"/>
    <w:rsid w:val="00F26C55"/>
    <w:rsid w:val="00F27E5F"/>
    <w:rsid w:val="00F30094"/>
    <w:rsid w:val="00F30461"/>
    <w:rsid w:val="00F306F4"/>
    <w:rsid w:val="00F30E5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517F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0FA4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B4D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  <w:style w:type="paragraph" w:customStyle="1" w:styleId="Default">
    <w:name w:val="Default"/>
    <w:rsid w:val="000A12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B206-6D92-4C36-A784-8F7B38E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29</cp:revision>
  <cp:lastPrinted>2019-07-05T03:36:00Z</cp:lastPrinted>
  <dcterms:created xsi:type="dcterms:W3CDTF">2017-02-09T04:56:00Z</dcterms:created>
  <dcterms:modified xsi:type="dcterms:W3CDTF">2020-04-01T12:50:00Z</dcterms:modified>
</cp:coreProperties>
</file>